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B4124E">
        <w:rPr>
          <w:b/>
          <w:color w:val="000000"/>
          <w:u w:val="single"/>
        </w:rPr>
        <w:t>48</w:t>
      </w:r>
      <w:r w:rsidR="00D979D0">
        <w:rPr>
          <w:b/>
          <w:color w:val="000000"/>
          <w:u w:val="single"/>
        </w:rPr>
        <w:t>/</w:t>
      </w:r>
      <w:r w:rsidR="00B677CF">
        <w:rPr>
          <w:b/>
          <w:color w:val="000000"/>
          <w:u w:val="single"/>
        </w:rPr>
        <w:t>2024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 xml:space="preserve">asa, solicita do Poder </w:t>
      </w:r>
      <w:r w:rsidR="005E4AAC">
        <w:rPr>
          <w:rFonts w:cs="Arial"/>
        </w:rPr>
        <w:t>Exec</w:t>
      </w:r>
      <w:r w:rsidR="00B4124E">
        <w:rPr>
          <w:rFonts w:cs="Arial"/>
        </w:rPr>
        <w:t xml:space="preserve">utivo Municipal, que faça a reposição das lâmpadas </w:t>
      </w:r>
      <w:proofErr w:type="spellStart"/>
      <w:r w:rsidR="00B4124E">
        <w:rPr>
          <w:rFonts w:cs="Arial"/>
        </w:rPr>
        <w:t>led</w:t>
      </w:r>
      <w:proofErr w:type="spellEnd"/>
      <w:r w:rsidR="00B4124E">
        <w:rPr>
          <w:rFonts w:cs="Arial"/>
        </w:rPr>
        <w:t xml:space="preserve"> dos postes do Belo Horizonte e </w:t>
      </w:r>
      <w:proofErr w:type="spellStart"/>
      <w:r w:rsidR="00B4124E">
        <w:rPr>
          <w:rFonts w:cs="Arial"/>
        </w:rPr>
        <w:t>Dary</w:t>
      </w:r>
      <w:proofErr w:type="spellEnd"/>
      <w:r w:rsidR="00B4124E">
        <w:rPr>
          <w:rFonts w:cs="Arial"/>
        </w:rPr>
        <w:t xml:space="preserve"> Dantas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BB2A7F">
        <w:rPr>
          <w:color w:val="000000"/>
        </w:rPr>
        <w:t xml:space="preserve"> </w:t>
      </w:r>
      <w:r w:rsidR="007C3003">
        <w:rPr>
          <w:color w:val="000000"/>
        </w:rPr>
        <w:t>29</w:t>
      </w:r>
      <w:r w:rsidR="00E04E49">
        <w:rPr>
          <w:color w:val="000000"/>
        </w:rPr>
        <w:t xml:space="preserve"> de </w:t>
      </w:r>
      <w:r w:rsidR="00C27992">
        <w:rPr>
          <w:color w:val="000000"/>
        </w:rPr>
        <w:t>maio</w:t>
      </w:r>
      <w:r w:rsidR="00B677CF">
        <w:rPr>
          <w:color w:val="000000"/>
        </w:rPr>
        <w:t xml:space="preserve"> de 2024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</w:p>
    <w:p w:rsidR="00D800BC" w:rsidRDefault="00B4124E" w:rsidP="003B6731">
      <w:pPr>
        <w:jc w:val="center"/>
        <w:rPr>
          <w:b/>
          <w:color w:val="000000"/>
        </w:rPr>
      </w:pPr>
      <w:r>
        <w:rPr>
          <w:b/>
          <w:color w:val="000000"/>
        </w:rPr>
        <w:t>BRAZ ROBSON DE MEDEIROS BRITO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A1AA2"/>
    <w:rsid w:val="001B5D80"/>
    <w:rsid w:val="001B6348"/>
    <w:rsid w:val="001D27E3"/>
    <w:rsid w:val="001D7F9A"/>
    <w:rsid w:val="001E4CC1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2C8"/>
    <w:rsid w:val="002D78E8"/>
    <w:rsid w:val="002E15E0"/>
    <w:rsid w:val="002E31B6"/>
    <w:rsid w:val="002F00E1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965B2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85"/>
    <w:rsid w:val="0046256B"/>
    <w:rsid w:val="00470FEA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4F5E65"/>
    <w:rsid w:val="00505654"/>
    <w:rsid w:val="005153AC"/>
    <w:rsid w:val="00517F44"/>
    <w:rsid w:val="00530772"/>
    <w:rsid w:val="005368D1"/>
    <w:rsid w:val="005542C6"/>
    <w:rsid w:val="00554730"/>
    <w:rsid w:val="005607AC"/>
    <w:rsid w:val="005665C0"/>
    <w:rsid w:val="0058550D"/>
    <w:rsid w:val="00592464"/>
    <w:rsid w:val="00592DF3"/>
    <w:rsid w:val="005A2491"/>
    <w:rsid w:val="005A3FB3"/>
    <w:rsid w:val="005B7C38"/>
    <w:rsid w:val="005C03BD"/>
    <w:rsid w:val="005C31E9"/>
    <w:rsid w:val="005C5B15"/>
    <w:rsid w:val="005D2442"/>
    <w:rsid w:val="005E4AAC"/>
    <w:rsid w:val="005F2335"/>
    <w:rsid w:val="005F6020"/>
    <w:rsid w:val="005F6FD6"/>
    <w:rsid w:val="00600392"/>
    <w:rsid w:val="00607056"/>
    <w:rsid w:val="00614B03"/>
    <w:rsid w:val="00623792"/>
    <w:rsid w:val="0062545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4416"/>
    <w:rsid w:val="00786170"/>
    <w:rsid w:val="0079281F"/>
    <w:rsid w:val="00794F06"/>
    <w:rsid w:val="00797512"/>
    <w:rsid w:val="007A45DE"/>
    <w:rsid w:val="007A6722"/>
    <w:rsid w:val="007B711C"/>
    <w:rsid w:val="007B7CCD"/>
    <w:rsid w:val="007C3003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B662C"/>
    <w:rsid w:val="009B6C19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65A5"/>
    <w:rsid w:val="00B60F32"/>
    <w:rsid w:val="00B60F73"/>
    <w:rsid w:val="00B677CF"/>
    <w:rsid w:val="00B71CBC"/>
    <w:rsid w:val="00B74956"/>
    <w:rsid w:val="00B826B0"/>
    <w:rsid w:val="00B830FE"/>
    <w:rsid w:val="00B87ADB"/>
    <w:rsid w:val="00B9572F"/>
    <w:rsid w:val="00BA7B11"/>
    <w:rsid w:val="00BB2A7F"/>
    <w:rsid w:val="00BC2FD5"/>
    <w:rsid w:val="00BC5519"/>
    <w:rsid w:val="00BC7447"/>
    <w:rsid w:val="00BD012F"/>
    <w:rsid w:val="00BD36F2"/>
    <w:rsid w:val="00BE21D5"/>
    <w:rsid w:val="00BF14F9"/>
    <w:rsid w:val="00BF79C6"/>
    <w:rsid w:val="00C05B58"/>
    <w:rsid w:val="00C114E6"/>
    <w:rsid w:val="00C27992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5044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F084F"/>
    <w:rsid w:val="00DF358C"/>
    <w:rsid w:val="00E03D72"/>
    <w:rsid w:val="00E04E49"/>
    <w:rsid w:val="00E05A96"/>
    <w:rsid w:val="00E1152C"/>
    <w:rsid w:val="00E2161D"/>
    <w:rsid w:val="00E265DA"/>
    <w:rsid w:val="00E34A6C"/>
    <w:rsid w:val="00E3694E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B77A7"/>
    <w:rsid w:val="00EC1CBA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34AC0-95FF-4D0D-8611-7FE0B54A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4-05-29T12:20:00Z</cp:lastPrinted>
  <dcterms:created xsi:type="dcterms:W3CDTF">2024-05-29T13:57:00Z</dcterms:created>
  <dcterms:modified xsi:type="dcterms:W3CDTF">2024-05-29T13:57:00Z</dcterms:modified>
</cp:coreProperties>
</file>